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F1" w:rsidRPr="00D54CF1" w:rsidRDefault="00D54CF1" w:rsidP="00D54CF1">
      <w:pPr>
        <w:rPr>
          <w:rFonts w:ascii="Times New Roman" w:hAnsi="Times New Roman" w:cs="Times New Roman"/>
          <w:sz w:val="24"/>
          <w:szCs w:val="24"/>
        </w:rPr>
      </w:pPr>
      <w:r w:rsidRPr="00D54CF1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 занятия «Путешествие на луг» </w:t>
      </w:r>
    </w:p>
    <w:p w:rsidR="004A5ABD" w:rsidRPr="004A5ABD" w:rsidRDefault="00D54CF1" w:rsidP="004A5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ь</w:t>
      </w:r>
      <w:r w:rsidRPr="004A5ABD">
        <w:rPr>
          <w:rFonts w:ascii="Times New Roman" w:hAnsi="Times New Roman" w:cs="Times New Roman"/>
          <w:sz w:val="28"/>
          <w:szCs w:val="28"/>
        </w:rPr>
        <w:t>:</w:t>
      </w:r>
      <w:r w:rsidR="004A5ABD" w:rsidRPr="004A5ABD">
        <w:rPr>
          <w:rFonts w:ascii="Times New Roman" w:hAnsi="Times New Roman" w:cs="Times New Roman"/>
          <w:sz w:val="28"/>
          <w:szCs w:val="28"/>
        </w:rPr>
        <w:t xml:space="preserve"> дети должны знать составные части цветка; уметь выполнять движения по тексту, четко проговаривая слова. </w:t>
      </w:r>
    </w:p>
    <w:p w:rsidR="00D54CF1" w:rsidRPr="004A5ABD" w:rsidRDefault="00D54CF1" w:rsidP="00D54CF1">
      <w:pPr>
        <w:rPr>
          <w:rFonts w:ascii="Times New Roman" w:hAnsi="Times New Roman" w:cs="Times New Roman"/>
          <w:b/>
          <w:sz w:val="28"/>
          <w:szCs w:val="28"/>
        </w:rPr>
      </w:pPr>
    </w:p>
    <w:p w:rsidR="00D54CF1" w:rsidRPr="004A5ABD" w:rsidRDefault="00D54CF1" w:rsidP="00D54CF1">
      <w:pPr>
        <w:rPr>
          <w:rFonts w:ascii="Times New Roman" w:hAnsi="Times New Roman" w:cs="Times New Roman"/>
          <w:sz w:val="28"/>
          <w:szCs w:val="28"/>
        </w:rPr>
      </w:pPr>
      <w:r w:rsidRPr="005E0995">
        <w:rPr>
          <w:rFonts w:ascii="Times New Roman" w:hAnsi="Times New Roman" w:cs="Times New Roman"/>
          <w:sz w:val="28"/>
          <w:szCs w:val="28"/>
          <w:u w:val="single"/>
        </w:rPr>
        <w:t xml:space="preserve"> Задачи:</w:t>
      </w:r>
      <w:r w:rsidRPr="004A5ABD">
        <w:rPr>
          <w:rFonts w:ascii="Times New Roman" w:hAnsi="Times New Roman" w:cs="Times New Roman"/>
          <w:sz w:val="28"/>
          <w:szCs w:val="28"/>
        </w:rPr>
        <w:t xml:space="preserve"> дать представления о флоре и фауне луга</w:t>
      </w:r>
    </w:p>
    <w:p w:rsidR="005E0995" w:rsidRDefault="00D54CF1" w:rsidP="00D54CF1">
      <w:pPr>
        <w:rPr>
          <w:rFonts w:ascii="Times New Roman" w:hAnsi="Times New Roman" w:cs="Times New Roman"/>
          <w:sz w:val="28"/>
          <w:szCs w:val="28"/>
        </w:rPr>
      </w:pPr>
      <w:r w:rsidRPr="004A5ABD">
        <w:rPr>
          <w:rFonts w:ascii="Times New Roman" w:hAnsi="Times New Roman" w:cs="Times New Roman"/>
          <w:sz w:val="28"/>
          <w:szCs w:val="28"/>
        </w:rPr>
        <w:t>развивать артистизм, воображение, речевую активность;</w:t>
      </w:r>
      <w:r w:rsidR="005E0995" w:rsidRPr="005E0995">
        <w:rPr>
          <w:rFonts w:ascii="Times New Roman" w:hAnsi="Times New Roman" w:cs="Times New Roman"/>
          <w:sz w:val="28"/>
          <w:szCs w:val="28"/>
        </w:rPr>
        <w:t xml:space="preserve"> </w:t>
      </w:r>
      <w:r w:rsidR="005E0995" w:rsidRPr="004A5ABD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й, чувство ритма</w:t>
      </w:r>
    </w:p>
    <w:p w:rsidR="004A5ABD" w:rsidRDefault="00D54CF1" w:rsidP="00D54CF1">
      <w:pPr>
        <w:rPr>
          <w:rFonts w:ascii="Times New Roman" w:hAnsi="Times New Roman" w:cs="Times New Roman"/>
          <w:sz w:val="28"/>
          <w:szCs w:val="28"/>
        </w:rPr>
      </w:pPr>
      <w:r w:rsidRPr="004A5ABD">
        <w:rPr>
          <w:rFonts w:ascii="Times New Roman" w:hAnsi="Times New Roman" w:cs="Times New Roman"/>
          <w:sz w:val="28"/>
          <w:szCs w:val="28"/>
        </w:rPr>
        <w:t xml:space="preserve"> формировать удовольствие от совместной деятельно</w:t>
      </w:r>
      <w:r w:rsidR="005E0995">
        <w:rPr>
          <w:rFonts w:ascii="Times New Roman" w:hAnsi="Times New Roman" w:cs="Times New Roman"/>
          <w:sz w:val="28"/>
          <w:szCs w:val="28"/>
        </w:rPr>
        <w:t>сти со сверстниками и взрослыми</w:t>
      </w:r>
      <w:r w:rsidR="004A5ABD" w:rsidRPr="004A5A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4CF1" w:rsidRPr="00D54CF1" w:rsidRDefault="00D54CF1" w:rsidP="00D54CF1">
      <w:pPr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sz w:val="28"/>
          <w:szCs w:val="28"/>
        </w:rPr>
        <w:t>Материа</w:t>
      </w:r>
      <w:r w:rsidR="005E0995">
        <w:rPr>
          <w:rFonts w:ascii="Times New Roman" w:hAnsi="Times New Roman" w:cs="Times New Roman"/>
          <w:sz w:val="28"/>
          <w:szCs w:val="28"/>
        </w:rPr>
        <w:t>л: аудиокассета «Звуки природы»,</w:t>
      </w:r>
      <w:r w:rsidRPr="00D54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CF1" w:rsidRPr="00D54CF1" w:rsidRDefault="00D54CF1" w:rsidP="00D54CF1">
      <w:pPr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54CF1" w:rsidRDefault="00D54CF1" w:rsidP="00D54CF1">
      <w:pPr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sz w:val="28"/>
          <w:szCs w:val="28"/>
        </w:rPr>
        <w:t xml:space="preserve"> Дети выполняют движения в соответствии с текстом, который произносит педагог.</w:t>
      </w:r>
    </w:p>
    <w:p w:rsidR="00D54CF1" w:rsidRDefault="00D54CF1" w:rsidP="00D54CF1">
      <w:pPr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i/>
          <w:sz w:val="28"/>
          <w:szCs w:val="28"/>
          <w:u w:val="single"/>
        </w:rPr>
        <w:t>Педагог:</w:t>
      </w:r>
      <w:r w:rsidRPr="00D54CF1">
        <w:rPr>
          <w:rFonts w:ascii="Times New Roman" w:hAnsi="Times New Roman" w:cs="Times New Roman"/>
          <w:sz w:val="28"/>
          <w:szCs w:val="28"/>
        </w:rPr>
        <w:t xml:space="preserve"> Дети, я обещала Вам новое путешествие. Готовы? Сегодня</w:t>
      </w:r>
      <w:proofErr w:type="gramStart"/>
      <w:r w:rsidRPr="00D54C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54CF1">
        <w:rPr>
          <w:rFonts w:ascii="Times New Roman" w:hAnsi="Times New Roman" w:cs="Times New Roman"/>
          <w:sz w:val="28"/>
          <w:szCs w:val="28"/>
        </w:rPr>
        <w:t xml:space="preserve">мы отправимся на летний луг. Кто из вас был на лугу? Какие растения там растут? Какие насекомые ползают и летают? Я тоже была </w:t>
      </w:r>
      <w:r>
        <w:rPr>
          <w:rFonts w:ascii="Times New Roman" w:hAnsi="Times New Roman" w:cs="Times New Roman"/>
          <w:sz w:val="28"/>
          <w:szCs w:val="28"/>
        </w:rPr>
        <w:t xml:space="preserve">на лет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ерегу реки Том</w:t>
      </w:r>
      <w:r w:rsidRPr="00D54CF1">
        <w:rPr>
          <w:rFonts w:ascii="Times New Roman" w:hAnsi="Times New Roman" w:cs="Times New Roman"/>
          <w:sz w:val="28"/>
          <w:szCs w:val="28"/>
        </w:rPr>
        <w:t>и. Как там было красиво! Цветы белые, желтые, лиловые, красные. Самые разные! А как они пахнут! Даже голова кружится. Я легла в цветы и стала смотреть на небо, а надо мной летали жучки; комары, пчелы, шмели, бабочки. Вот на такой луг мы и отправимся. Садитесь на крылья волшебной бабочки. Только держитесь крепко!</w:t>
      </w:r>
    </w:p>
    <w:p w:rsidR="00D54CF1" w:rsidRDefault="00D54CF1" w:rsidP="00D54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54CF1">
        <w:rPr>
          <w:rFonts w:ascii="Times New Roman" w:hAnsi="Times New Roman" w:cs="Times New Roman"/>
          <w:sz w:val="28"/>
          <w:szCs w:val="28"/>
        </w:rPr>
        <w:t xml:space="preserve"> Бабочку дети могут просто вообразить, либо нарисовать ее контур на земле или сделать его из тесьмы, начертить мелом и т.п.</w:t>
      </w:r>
      <w:proofErr w:type="gramStart"/>
      <w:r w:rsidRPr="00D54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54CF1" w:rsidRDefault="00D54CF1" w:rsidP="00D54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CF1">
        <w:rPr>
          <w:rFonts w:ascii="Times New Roman" w:hAnsi="Times New Roman" w:cs="Times New Roman"/>
          <w:sz w:val="28"/>
          <w:szCs w:val="28"/>
        </w:rPr>
        <w:t xml:space="preserve">Неси нас, бабочка, над полями. Неси нас, бабочка, над лесами. Опустись ты на лугу, прямо в радугу-дугу. Наконец-то мы прилетели. Сейчас раннее утро, цветы еще не раскрыли свои лепестки, не жужжат пчелы и шмели, трава вся в росе. Идем по росе на носочках, осторожно, чтобы ножки не промокли. А вот солнышко взошло! Покажите, как оно поднимается и расправляет свои лучи. </w:t>
      </w:r>
    </w:p>
    <w:p w:rsidR="00D54CF1" w:rsidRDefault="00D54CF1" w:rsidP="00D54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54CF1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поднимают руки вверх, ладони с </w:t>
      </w:r>
      <w:r w:rsidRPr="00D54CF1">
        <w:rPr>
          <w:rFonts w:ascii="Times New Roman" w:hAnsi="Times New Roman" w:cs="Times New Roman"/>
          <w:sz w:val="28"/>
          <w:szCs w:val="28"/>
        </w:rPr>
        <w:t>раскрытыми пальцами от себя, расправляют руки в стороны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4CF1" w:rsidRDefault="00D54CF1" w:rsidP="00D54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CF1">
        <w:rPr>
          <w:rFonts w:ascii="Times New Roman" w:hAnsi="Times New Roman" w:cs="Times New Roman"/>
          <w:sz w:val="28"/>
          <w:szCs w:val="28"/>
        </w:rPr>
        <w:t xml:space="preserve"> Солнце ясное взошло, Принесло на луг тепло. Рады травка и цветки, И жучки, и паучки! На лугу много цветов. Каким цветком хотел бы стать каждый из вас? Покажите свой цветок с помощью пальцев-лепестков. Сначала это будет бутон, у которого лепестки закрыты. Но вот пригрело солнышко, и бутон раскрылся. </w:t>
      </w:r>
    </w:p>
    <w:p w:rsidR="00BC6DBB" w:rsidRDefault="00D54CF1" w:rsidP="00D54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54CF1">
        <w:rPr>
          <w:rFonts w:ascii="Times New Roman" w:hAnsi="Times New Roman" w:cs="Times New Roman"/>
          <w:sz w:val="28"/>
          <w:szCs w:val="28"/>
        </w:rPr>
        <w:t>Дети изображают пальцами обеих рук цветок.</w:t>
      </w:r>
      <w:r w:rsidR="00BC6DBB">
        <w:rPr>
          <w:rFonts w:ascii="Times New Roman" w:hAnsi="Times New Roman" w:cs="Times New Roman"/>
          <w:sz w:val="28"/>
          <w:szCs w:val="28"/>
        </w:rPr>
        <w:t>)</w:t>
      </w:r>
    </w:p>
    <w:p w:rsidR="00BC6DBB" w:rsidRDefault="00BC6DBB" w:rsidP="00D54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54CF1" w:rsidRPr="00D54CF1">
        <w:rPr>
          <w:rFonts w:ascii="Times New Roman" w:hAnsi="Times New Roman" w:cs="Times New Roman"/>
          <w:sz w:val="28"/>
          <w:szCs w:val="28"/>
        </w:rPr>
        <w:t xml:space="preserve"> Подул ветерок, и закачались цветы, запели свои песенки. Сначала запел </w:t>
      </w:r>
      <w:r w:rsidR="00D54CF1" w:rsidRPr="00BC6DBB">
        <w:rPr>
          <w:rFonts w:ascii="Times New Roman" w:hAnsi="Times New Roman" w:cs="Times New Roman"/>
          <w:i/>
          <w:sz w:val="28"/>
          <w:szCs w:val="28"/>
          <w:u w:val="single"/>
        </w:rPr>
        <w:t>колокольчик</w:t>
      </w:r>
      <w:r w:rsidR="00D54CF1" w:rsidRPr="00D54CF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D54CF1" w:rsidRPr="00D54CF1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="00D54CF1" w:rsidRPr="00D54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CF1" w:rsidRPr="00D54CF1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="00D54CF1" w:rsidRPr="00D54CF1">
        <w:rPr>
          <w:rFonts w:ascii="Times New Roman" w:hAnsi="Times New Roman" w:cs="Times New Roman"/>
          <w:sz w:val="28"/>
          <w:szCs w:val="28"/>
        </w:rPr>
        <w:t>». Покачайте головкам</w:t>
      </w:r>
      <w:proofErr w:type="gramStart"/>
      <w:r w:rsidR="00D54CF1" w:rsidRPr="00D54CF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54CF1" w:rsidRPr="00D54CF1">
        <w:rPr>
          <w:rFonts w:ascii="Times New Roman" w:hAnsi="Times New Roman" w:cs="Times New Roman"/>
          <w:sz w:val="28"/>
          <w:szCs w:val="28"/>
        </w:rPr>
        <w:t xml:space="preserve"> бутончиками, спойте песенку колокольчика. </w:t>
      </w:r>
    </w:p>
    <w:p w:rsidR="00BC6DBB" w:rsidRDefault="00BC6DBB" w:rsidP="00D54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CF1" w:rsidRPr="00D54CF1">
        <w:rPr>
          <w:rFonts w:ascii="Times New Roman" w:hAnsi="Times New Roman" w:cs="Times New Roman"/>
          <w:sz w:val="28"/>
          <w:szCs w:val="28"/>
        </w:rPr>
        <w:t xml:space="preserve">А за ним запели свою песенку </w:t>
      </w:r>
      <w:proofErr w:type="gramStart"/>
      <w:r w:rsidR="00D54CF1" w:rsidRPr="00D54CF1">
        <w:rPr>
          <w:rFonts w:ascii="Times New Roman" w:hAnsi="Times New Roman" w:cs="Times New Roman"/>
          <w:sz w:val="28"/>
          <w:szCs w:val="28"/>
        </w:rPr>
        <w:t>луговые</w:t>
      </w:r>
      <w:proofErr w:type="gramEnd"/>
      <w:r w:rsidR="00D54CF1" w:rsidRPr="00D54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F1" w:rsidRPr="00BC6DBB">
        <w:rPr>
          <w:rFonts w:ascii="Times New Roman" w:hAnsi="Times New Roman" w:cs="Times New Roman"/>
          <w:i/>
          <w:sz w:val="28"/>
          <w:szCs w:val="28"/>
          <w:u w:val="single"/>
        </w:rPr>
        <w:t>гвоздички</w:t>
      </w:r>
      <w:proofErr w:type="spellEnd"/>
      <w:r w:rsidR="00D54CF1" w:rsidRPr="00D54CF1">
        <w:rPr>
          <w:rFonts w:ascii="Times New Roman" w:hAnsi="Times New Roman" w:cs="Times New Roman"/>
          <w:sz w:val="28"/>
          <w:szCs w:val="28"/>
        </w:rPr>
        <w:t>: «Тик-так, тик-так». Спойте, как часики.</w:t>
      </w:r>
    </w:p>
    <w:p w:rsidR="00BC6DBB" w:rsidRDefault="00D54CF1" w:rsidP="00D54CF1">
      <w:pPr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sz w:val="28"/>
          <w:szCs w:val="28"/>
        </w:rPr>
        <w:t xml:space="preserve"> В хор вступили </w:t>
      </w:r>
      <w:r w:rsidRPr="00BC6DBB">
        <w:rPr>
          <w:rFonts w:ascii="Times New Roman" w:hAnsi="Times New Roman" w:cs="Times New Roman"/>
          <w:i/>
          <w:sz w:val="28"/>
          <w:szCs w:val="28"/>
          <w:u w:val="single"/>
        </w:rPr>
        <w:t>цветки клевера</w:t>
      </w:r>
      <w:r w:rsidRPr="00D54CF1">
        <w:rPr>
          <w:rFonts w:ascii="Times New Roman" w:hAnsi="Times New Roman" w:cs="Times New Roman"/>
          <w:sz w:val="28"/>
          <w:szCs w:val="28"/>
        </w:rPr>
        <w:t xml:space="preserve"> розового и красного цвета, которые называют кашкой: «Кыш-кыш, кыш-кыш». Какой замечательный</w:t>
      </w:r>
      <w:proofErr w:type="gramStart"/>
      <w:r w:rsidRPr="00D54C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54CF1">
        <w:rPr>
          <w:rFonts w:ascii="Times New Roman" w:hAnsi="Times New Roman" w:cs="Times New Roman"/>
          <w:sz w:val="28"/>
          <w:szCs w:val="28"/>
        </w:rPr>
        <w:t xml:space="preserve">цветочный ковер на нашем лугу! </w:t>
      </w:r>
      <w:r w:rsidR="00BC6DBB">
        <w:rPr>
          <w:rFonts w:ascii="Times New Roman" w:hAnsi="Times New Roman" w:cs="Times New Roman"/>
          <w:sz w:val="28"/>
          <w:szCs w:val="28"/>
        </w:rPr>
        <w:t>(</w:t>
      </w:r>
      <w:r w:rsidRPr="00D54CF1">
        <w:rPr>
          <w:rFonts w:ascii="Times New Roman" w:hAnsi="Times New Roman" w:cs="Times New Roman"/>
          <w:sz w:val="28"/>
          <w:szCs w:val="28"/>
        </w:rPr>
        <w:t>Таким же образом дети изображают самые разные луговые цветы и цветуще травы.</w:t>
      </w:r>
      <w:r w:rsidR="00BC6DBB">
        <w:rPr>
          <w:rFonts w:ascii="Times New Roman" w:hAnsi="Times New Roman" w:cs="Times New Roman"/>
          <w:sz w:val="28"/>
          <w:szCs w:val="28"/>
        </w:rPr>
        <w:t>)</w:t>
      </w:r>
      <w:r w:rsidRPr="00D54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DBB" w:rsidRDefault="00BC6DBB" w:rsidP="00D54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CF1" w:rsidRPr="00D54CF1">
        <w:rPr>
          <w:rFonts w:ascii="Times New Roman" w:hAnsi="Times New Roman" w:cs="Times New Roman"/>
          <w:sz w:val="28"/>
          <w:szCs w:val="28"/>
        </w:rPr>
        <w:t>А сколько в траве земляники! Давайте ее соберем. Одну ягодку — в лукошко, другую — в рот. Разойдитесь по всей полянке.</w:t>
      </w:r>
    </w:p>
    <w:p w:rsidR="00BC6DBB" w:rsidRDefault="00D54CF1" w:rsidP="00BC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sz w:val="28"/>
          <w:szCs w:val="28"/>
        </w:rPr>
        <w:t>Ягодка по ягодке,</w:t>
      </w:r>
    </w:p>
    <w:p w:rsidR="00BC6DBB" w:rsidRDefault="00D54CF1" w:rsidP="00BC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sz w:val="28"/>
          <w:szCs w:val="28"/>
        </w:rPr>
        <w:t>Ягодка по ягодке.</w:t>
      </w:r>
    </w:p>
    <w:p w:rsidR="00BC6DBB" w:rsidRDefault="00D54CF1" w:rsidP="00BC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sz w:val="28"/>
          <w:szCs w:val="28"/>
        </w:rPr>
        <w:t>Дело продвигается,</w:t>
      </w:r>
    </w:p>
    <w:p w:rsidR="00BC6DBB" w:rsidRDefault="00D54CF1" w:rsidP="00BC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sz w:val="28"/>
          <w:szCs w:val="28"/>
        </w:rPr>
        <w:t>Ягод прибавляется</w:t>
      </w:r>
    </w:p>
    <w:p w:rsidR="00BC6DBB" w:rsidRDefault="00D54CF1" w:rsidP="00BC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sz w:val="28"/>
          <w:szCs w:val="28"/>
        </w:rPr>
        <w:t xml:space="preserve">Солнце </w:t>
      </w:r>
      <w:proofErr w:type="spellStart"/>
      <w:proofErr w:type="gramStart"/>
      <w:r w:rsidRPr="00D54C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4CF1">
        <w:rPr>
          <w:rFonts w:ascii="Times New Roman" w:hAnsi="Times New Roman" w:cs="Times New Roman"/>
          <w:sz w:val="28"/>
          <w:szCs w:val="28"/>
        </w:rPr>
        <w:t>peeт</w:t>
      </w:r>
      <w:proofErr w:type="spellEnd"/>
      <w:r w:rsidRPr="00D54CF1">
        <w:rPr>
          <w:rFonts w:ascii="Times New Roman" w:hAnsi="Times New Roman" w:cs="Times New Roman"/>
          <w:sz w:val="28"/>
          <w:szCs w:val="28"/>
        </w:rPr>
        <w:t xml:space="preserve"> горячо,</w:t>
      </w:r>
    </w:p>
    <w:p w:rsidR="00BC6DBB" w:rsidRDefault="00D54CF1" w:rsidP="00BC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CF1">
        <w:rPr>
          <w:rFonts w:ascii="Times New Roman" w:hAnsi="Times New Roman" w:cs="Times New Roman"/>
          <w:sz w:val="28"/>
          <w:szCs w:val="28"/>
        </w:rPr>
        <w:t>Собирать нам нелегко.</w:t>
      </w:r>
    </w:p>
    <w:p w:rsidR="00BC6DBB" w:rsidRDefault="00BC6DBB" w:rsidP="00BC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56D" w:rsidRDefault="00BC6DBB" w:rsidP="00BC6D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CF1" w:rsidRPr="00D54CF1">
        <w:rPr>
          <w:rFonts w:ascii="Times New Roman" w:hAnsi="Times New Roman" w:cs="Times New Roman"/>
          <w:sz w:val="28"/>
          <w:szCs w:val="28"/>
        </w:rPr>
        <w:t>Какие на вкус ягоды? Покажите, сколько вы собрали? А кого, вы угостите? Ягоды земляники вкусные, душистые, сладкие!</w:t>
      </w:r>
    </w:p>
    <w:p w:rsidR="00BC6DBB" w:rsidRDefault="00BC6DBB" w:rsidP="00BC6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DBB" w:rsidRPr="008308C5" w:rsidRDefault="004A5ABD" w:rsidP="00BC6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альчиковая </w:t>
      </w:r>
      <w:r w:rsidR="00BC6DBB" w:rsidRPr="008308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гра</w:t>
      </w:r>
      <w:r w:rsidR="00BC6DBB" w:rsidRPr="0083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DBB" w:rsidRDefault="00BC6DBB" w:rsidP="00BC6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C5">
        <w:rPr>
          <w:rFonts w:ascii="Times New Roman" w:hAnsi="Times New Roman" w:cs="Times New Roman"/>
          <w:sz w:val="24"/>
          <w:szCs w:val="24"/>
        </w:rPr>
        <w:t xml:space="preserve">Наши алые цветки                                                 </w:t>
      </w:r>
      <w:r w:rsidR="008308C5">
        <w:rPr>
          <w:rFonts w:ascii="Times New Roman" w:hAnsi="Times New Roman" w:cs="Times New Roman"/>
          <w:sz w:val="24"/>
          <w:szCs w:val="24"/>
        </w:rPr>
        <w:t xml:space="preserve">                 Дети соединяют ладони в форме </w:t>
      </w:r>
      <w:r w:rsidRPr="008308C5">
        <w:rPr>
          <w:rFonts w:ascii="Times New Roman" w:hAnsi="Times New Roman" w:cs="Times New Roman"/>
          <w:sz w:val="24"/>
          <w:szCs w:val="24"/>
        </w:rPr>
        <w:t xml:space="preserve">тюльпана. Распускают лепестки.                                           </w:t>
      </w:r>
      <w:r w:rsidR="008308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308C5">
        <w:rPr>
          <w:rFonts w:ascii="Times New Roman" w:hAnsi="Times New Roman" w:cs="Times New Roman"/>
          <w:sz w:val="24"/>
          <w:szCs w:val="24"/>
        </w:rPr>
        <w:t xml:space="preserve">Медленно раскрывают пальцы.                     Ветерок чуть дышит,                                          </w:t>
      </w:r>
      <w:r w:rsidR="008308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308C5">
        <w:rPr>
          <w:rFonts w:ascii="Times New Roman" w:hAnsi="Times New Roman" w:cs="Times New Roman"/>
          <w:sz w:val="24"/>
          <w:szCs w:val="24"/>
        </w:rPr>
        <w:t xml:space="preserve">   Плавно покачивают кистями.                                    Лепестки колышет.                                                                                                                                                                    Наши алые цветки                                                                               Медленно закрывают пальцы,                                Закрывают лепестки</w:t>
      </w:r>
      <w:proofErr w:type="gramStart"/>
      <w:r w:rsidRPr="008308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0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Pr="008308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308C5">
        <w:rPr>
          <w:rFonts w:ascii="Times New Roman" w:hAnsi="Times New Roman" w:cs="Times New Roman"/>
          <w:sz w:val="24"/>
          <w:szCs w:val="24"/>
        </w:rPr>
        <w:t>ридавая им форму бутона.                                                    Тихо засыпают,                                                                                    Покачивают руками,                                                           Головой качают</w:t>
      </w:r>
      <w:proofErr w:type="gramStart"/>
      <w:r w:rsidRPr="008308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0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8308C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308C5">
        <w:rPr>
          <w:rFonts w:ascii="Times New Roman" w:hAnsi="Times New Roman" w:cs="Times New Roman"/>
          <w:sz w:val="24"/>
          <w:szCs w:val="24"/>
        </w:rPr>
        <w:t>ак головкой цветка.</w:t>
      </w: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ADC" w:rsidRDefault="00F56ADC" w:rsidP="00BC6DB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56ADC">
        <w:rPr>
          <w:rFonts w:ascii="Times New Roman" w:hAnsi="Times New Roman" w:cs="Times New Roman"/>
          <w:b/>
          <w:i/>
          <w:sz w:val="32"/>
          <w:szCs w:val="32"/>
          <w:u w:val="single"/>
        </w:rPr>
        <w:t>Практическая часть</w:t>
      </w:r>
    </w:p>
    <w:p w:rsidR="005E0995" w:rsidRDefault="005E0995" w:rsidP="00BC6DB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, чтобы из путешествия вернуться не с пустыми руками, предлагаю изготовить небольшие букетики.</w:t>
      </w:r>
    </w:p>
    <w:p w:rsidR="005E0995" w:rsidRPr="005E0995" w:rsidRDefault="005E0995" w:rsidP="00BC6DB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ADC" w:rsidRPr="00F56ADC" w:rsidRDefault="00F56ADC" w:rsidP="00BC6DB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готовление </w:t>
      </w:r>
      <w:r w:rsidR="005E0995">
        <w:rPr>
          <w:rFonts w:ascii="Times New Roman" w:hAnsi="Times New Roman" w:cs="Times New Roman"/>
          <w:sz w:val="32"/>
          <w:szCs w:val="32"/>
        </w:rPr>
        <w:t>букетиков  по образцу</w:t>
      </w:r>
    </w:p>
    <w:p w:rsidR="008308C5" w:rsidRDefault="008308C5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8C5" w:rsidRDefault="008308C5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8C5" w:rsidRDefault="008308C5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8C5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A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6464" cy="3132348"/>
            <wp:effectExtent l="266700" t="247650" r="243136" b="201402"/>
            <wp:docPr id="1" name="Рисунок 1" descr="F:\С.Г. Пилипушко\SAM_7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F:\С.Г. Пилипушко\SAM_7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6464" cy="31323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A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6465" cy="3132348"/>
            <wp:effectExtent l="266700" t="247650" r="243135" b="201402"/>
            <wp:docPr id="8" name="Рисунок 8" descr="F:\С.Г. Пилипушко\SAM_74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F:\С.Г. Пилипушко\SAM_74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65" cy="31323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ADC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06" w:rsidRPr="008308C5" w:rsidRDefault="00F56ADC" w:rsidP="00BC6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A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704850"/>
            <wp:positionH relativeFrom="column">
              <wp:align>left</wp:align>
            </wp:positionH>
            <wp:positionV relativeFrom="paragraph">
              <wp:align>top</wp:align>
            </wp:positionV>
            <wp:extent cx="4177030" cy="3132455"/>
            <wp:effectExtent l="266700" t="247650" r="242570" b="201295"/>
            <wp:wrapSquare wrapText="bothSides"/>
            <wp:docPr id="4" name="Рисунок 4" descr="F:\С.Г. Пилипушко\SAM_74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F:\С.Г. Пилипушко\SAM_74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1324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24406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5000" w:type="pct"/>
        <w:tblCellSpacing w:w="5" w:type="dxa"/>
        <w:tblBorders>
          <w:bottom w:val="dotted" w:sz="4" w:space="0" w:color="BBBBBB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10526"/>
      </w:tblGrid>
      <w:tr w:rsidR="00A24406" w:rsidRPr="003558B8" w:rsidTr="00A24406">
        <w:trPr>
          <w:tblCellSpacing w:w="5" w:type="dxa"/>
        </w:trPr>
        <w:tc>
          <w:tcPr>
            <w:tcW w:w="4500" w:type="pct"/>
            <w:shd w:val="clear" w:color="auto" w:fill="FFFFFF"/>
            <w:vAlign w:val="center"/>
            <w:hideMark/>
          </w:tcPr>
          <w:p w:rsidR="00A24406" w:rsidRPr="003558B8" w:rsidRDefault="00A24406" w:rsidP="00A24406">
            <w:pPr>
              <w:spacing w:before="200" w:line="240" w:lineRule="auto"/>
              <w:rPr>
                <w:rFonts w:ascii="Times New Roman" w:eastAsia="Times New Roman" w:hAnsi="Times New Roman" w:cs="Times New Roman"/>
                <w:b/>
                <w:bCs/>
                <w:color w:val="4B4B4B"/>
                <w:sz w:val="28"/>
                <w:szCs w:val="28"/>
                <w:lang w:eastAsia="ru-RU"/>
              </w:rPr>
            </w:pPr>
            <w:r w:rsidRPr="003558B8">
              <w:rPr>
                <w:rFonts w:ascii="Times New Roman" w:eastAsia="Times New Roman" w:hAnsi="Times New Roman" w:cs="Times New Roman"/>
                <w:b/>
                <w:bCs/>
                <w:color w:val="4B4B4B"/>
                <w:sz w:val="28"/>
                <w:szCs w:val="28"/>
                <w:lang w:eastAsia="ru-RU"/>
              </w:rPr>
              <w:t>Конспект занятия в старшей группе на тему цветы</w:t>
            </w:r>
          </w:p>
        </w:tc>
      </w:tr>
      <w:tr w:rsidR="00A24406" w:rsidRPr="003558B8" w:rsidTr="00A24406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4406" w:rsidRPr="003558B8" w:rsidRDefault="00A24406" w:rsidP="003558B8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Программное содержание: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1. Закрепить представление о луговых цветах;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2. Развивать связную речь – рассказывать о цветах, декламировать стихи;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3. Закреплять в речи имена прилагательные (луговой, цветочный, ароматный, пушистый, нарядный)</w:t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4. Закреплять навыки работы с аппликацией;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5. Воспитывать умение видеть красоту и беззащитность природы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Оборудование и материалы: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Презентация «Луговые цветы», запись музыки П. Чайковского «Вальс цветов» из балета «Щелкунчик», ватман, заготовки ромашек, клей, ножницы.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Ход занятия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оспитатель: - Ребята сегодня мы с вами отправимся в путешествие в очень необычное место. Я вам загадаю загадку, а вы попробуйте догадаться, что же это за место такое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Здесь ромашка дружит с васильком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Жук усатый - с ярким мотыльком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Рыжий муравей – со стебельком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Одуванчик - с легким ветерком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одит хоровод, собрав всех в круг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месте с солнцем золотистый</w:t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.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л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уг) (слайд №1)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Правильно ребята, мы с вами оказались на весеннем лугу. А что же нас встречает на лугу?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Он пчеле подарит мед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Он на солнышке растет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И душистый, и цветной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br/>
              <w:t>Нам кивает головой. Что же это ребята?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: - Это цветок! (слайд№2)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оспитатель: - Ребята, а как называются цветы, которые растут на лугу?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: - Это луговые цветы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оспитатель: - Верно, давайте с вами вспомним названия знакомых нам цветов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 xml:space="preserve">Дети: - Одуванчик, колокольчик, ромашка, ландыш, василек и </w:t>
            </w:r>
            <w:proofErr w:type="spell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тд</w:t>
            </w:r>
            <w:proofErr w:type="spell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оспитатель: - Вдруг чирикнул воробей после зимней стужи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Солнце ярче и теплей, на дорожках лужи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ся застывшая природа пробудилась ото сна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Отступает непогода, это к нам идет весна!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 группу входит Весна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Весна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: - Люблю, когда цветут сады и зеленеют травы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Скользят стрекозы у воды, шумят листвой дубравы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Когда все дышит и живет, нет больше снежных бурь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Когда высокий небосвод на землю льет лазурь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Тогда я прикоснусь слегка к бутону спящего цветка –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По мановению руки цветок раскроет лепестки!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- Здравствуйте, ребята! Я – весна красна. Услышала я, как вы сейчас рассказывали о моих любимых цветах. А вы любите цветы? А чем они вам нравятся?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: - Цветы красивые, они приятно пахнут, цветы украшают луг, делают его веселым, нарядным, цветы кормят бабочек и пчел. Пчелы делают из цветочного нектара мед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 xml:space="preserve">Воспитатель: - </w:t>
            </w:r>
            <w:proofErr w:type="spellStart"/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Весна-красна</w:t>
            </w:r>
            <w:proofErr w:type="spellEnd"/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, а мы с ребятами знаем очень красивую песенку весеннюю песенку!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 исполняют песню «Веселый танец»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Весна: - Какая красивая песенка! Ребята, а я тоже очень люблю цветы! А еще я знаю много загадок о цветах. Попробуйте их отгадать!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Из-под снега расцветает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Раньше всех весну встречает. Что это за цветок?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: - Это подснежник (слайд №3)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иана: - Прорастает сквозь снежок, к солнечным лучам, цветок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Маленький и нежный, беленький подснежник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есна: - Капли солнца спозаранку появились на полянке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Это в жёлтый сарафанчик нарядился …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: - Одуванчик!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Паша: - Уронило солнце лучик золотой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ырос одуванчик, первый, молодой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У него чудесный золотистый цвет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Он большого солнца маленький портрет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есна: - Синенький звонок висит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Никогда он не звенит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: - Колокольчик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 xml:space="preserve">Маня: - Колокольчик – </w:t>
            </w:r>
            <w:proofErr w:type="spell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колозвончик</w:t>
            </w:r>
            <w:proofErr w:type="spell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на заре открыл бутончик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Но не стал с утра звонить, чтоб цветы не разбудить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есна: - Длинный тонкий стебелек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Сверху - алый огонек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Не растенье, а маяк -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Это ярко-красный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: - Мак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 xml:space="preserve">Наташа: - </w:t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Красный мак, переливаясь, в поле солнечном растет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И, головкой наклоняясь, сам, как солнышко, цветет.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А вокруг него летают полосатые шмели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Что нектар в нем добывают, чтобы скрыться с ним вдали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Если дождик вдруг пройдет, мак укроется в росе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А как солнышко взойдет, расцветет во всей красе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есна: - Шла я лугом по тропинке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Увидела солнышко на травинке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Но совсем не горячи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солнца белые лучи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: - Ромашка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Ангелина: - Маленькое солнце на моей ладошке, -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Белая ромашка на зеленой ножке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 xml:space="preserve">С белым </w:t>
            </w:r>
            <w:proofErr w:type="spell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ободочком</w:t>
            </w:r>
            <w:proofErr w:type="spell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желтые сердечки</w:t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…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колько же их много на лугу у речки!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есна: - Так маленького Васю называют</w:t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те цветы, что в поле собирают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: - Василек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Кира: - В чистом поле, у реки распустились васильки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Синенькие крапинки, словно неба капельки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Соберу букет большой я для мамы дорогой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асильки ей нравятся, мама улыбается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есна: - Он розовый и белый цветочек луговой</w:t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округлыми листочками и круглой головой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br/>
              <w:t>Привлекает пчёлок его душистый сок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 xml:space="preserve">Отгадай </w:t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скорей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какой это цветок?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: - Клевер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аня: - Клевер в разнотравье розовый цветет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 воздухе мельканье - бабочек полет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 вихре кружит весело красок карусель,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Слух ласкает песенкой мне жужжащий шмель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есна: - Какие же вы молодцы ребята, вы не только все мои загадки отгадали, но столько стихотворений красивых о цветах рассказали!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оспитатель: Весна – красна на лугу столько разных цветов, они такие красивые, яркие, нарядные, а как они прекрасно пахнут! Ребята давайте с вами представим, что мы прекрасные бабочки и прилетели на этот цветущий луг! (звучит запись музыки П. И. Чайковского «Вальс цветов» из балета «Щелкунчик»)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 xml:space="preserve">Весна: - Что случилось? Что случилось? Что же это приключилось? Это ветер озорник оборвал с цветочков все </w:t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лепесточки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и мой прекрасный луг опустел…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 xml:space="preserve">Воспитатель: - Не расстраивайся </w:t>
            </w:r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весна–красна</w:t>
            </w:r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, мы с ребятами тебе поможем! Мы умеем делать из цветной бумаги чудесные луговые цветы – ромашки!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ыполнение коллективной аппликации «Ромашковый луг»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оспитатель показывает детям, последовательность выполнения цветка ромашки, готовые цветы располагает на лугу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есна: - Спасибо вам ребята! Такой замечательный ромашковый луг получился!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 xml:space="preserve">Воспитатель: - Полюбуйся </w:t>
            </w:r>
            <w:proofErr w:type="spellStart"/>
            <w:proofErr w:type="gramStart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весна-красна</w:t>
            </w:r>
            <w:proofErr w:type="spellEnd"/>
            <w:proofErr w:type="gramEnd"/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на эти цветы их наши ребята сделали вместе со своими родителями!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Весна: - Какие красивые и необычные цветы! Очень мне понравилось у вас в гостях, но пора и прощаться. </w:t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Pr="003558B8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  <w:t>Дети: - До свиданья! </w:t>
            </w:r>
          </w:p>
        </w:tc>
      </w:tr>
    </w:tbl>
    <w:p w:rsidR="00F56ADC" w:rsidRPr="003558B8" w:rsidRDefault="00F56ADC" w:rsidP="00BC6DB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56ADC" w:rsidRPr="003558B8" w:rsidSect="00D54C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4CF1"/>
    <w:rsid w:val="001471EF"/>
    <w:rsid w:val="003558B8"/>
    <w:rsid w:val="0042356D"/>
    <w:rsid w:val="004A5ABD"/>
    <w:rsid w:val="00562E42"/>
    <w:rsid w:val="00593BEE"/>
    <w:rsid w:val="005E0995"/>
    <w:rsid w:val="008308C5"/>
    <w:rsid w:val="00851958"/>
    <w:rsid w:val="00A24406"/>
    <w:rsid w:val="00BC6DBB"/>
    <w:rsid w:val="00D54CF1"/>
    <w:rsid w:val="00F5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A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4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2A6C-EAC6-4114-A475-DCFFB1B0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5-07T15:47:00Z</dcterms:created>
  <dcterms:modified xsi:type="dcterms:W3CDTF">2015-05-09T13:07:00Z</dcterms:modified>
</cp:coreProperties>
</file>